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7695" w:rsidRPr="00066DC4" w:rsidRDefault="00037695" w:rsidP="00037695">
      <w:pPr>
        <w:pStyle w:val="af8"/>
        <w:rPr>
          <w:lang w:val="be-BY"/>
        </w:rPr>
      </w:pPr>
      <w:r w:rsidRPr="00066DC4">
        <w:rPr>
          <w:lang w:val="be-BY"/>
        </w:rPr>
        <w:t>Загадкі з адказамі да філворда</w:t>
      </w:r>
      <w:bookmarkStart w:id="0" w:name="_GoBack"/>
      <w:bookmarkEnd w:id="0"/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Дзіўны, смешны карагод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Бачыў я пад Новы год: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Карагод вадзілі </w:t>
      </w:r>
      <w:r>
        <w:rPr>
          <w:lang w:val="be-BY"/>
        </w:rPr>
        <w:t>«</w:t>
      </w:r>
      <w:r w:rsidRPr="00066DC4">
        <w:rPr>
          <w:lang w:val="be-BY"/>
        </w:rPr>
        <w:t>мухі</w:t>
      </w:r>
      <w:r>
        <w:rPr>
          <w:lang w:val="be-BY"/>
        </w:rPr>
        <w:t>»</w:t>
      </w:r>
      <w:r w:rsidRPr="00066DC4">
        <w:rPr>
          <w:lang w:val="be-BY"/>
        </w:rPr>
        <w:t xml:space="preserve"> </w:t>
      </w:r>
      <w:r>
        <w:rPr>
          <w:lang w:val="be-BY"/>
        </w:rPr>
        <w:t>—</w:t>
      </w:r>
      <w:r w:rsidRPr="00066DC4">
        <w:rPr>
          <w:lang w:val="be-BY"/>
        </w:rPr>
        <w:t xml:space="preserve"> 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Дзеткі маці-завірухі. </w:t>
      </w:r>
      <w:r w:rsidRPr="009D5A7A">
        <w:rPr>
          <w:i/>
          <w:lang w:val="be-BY"/>
        </w:rPr>
        <w:t>(Сняжынкі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Удзень яна хаваецца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Уночы загараецца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А калі злятае з неба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Загадаць жаданне трэба. </w:t>
      </w:r>
      <w:r w:rsidRPr="009D5A7A">
        <w:rPr>
          <w:i/>
          <w:lang w:val="be-BY"/>
        </w:rPr>
        <w:t>(Зорка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Госця завітала </w:t>
      </w:r>
      <w:r>
        <w:rPr>
          <w:lang w:val="be-BY"/>
        </w:rPr>
        <w:t>—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Палатна наткала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Разаслала навакол </w:t>
      </w:r>
      <w:r>
        <w:rPr>
          <w:lang w:val="be-BY"/>
        </w:rPr>
        <w:t>—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Стаў святочным белы дол. </w:t>
      </w:r>
      <w:r w:rsidRPr="00E50AAF">
        <w:rPr>
          <w:i/>
          <w:lang w:val="be-BY"/>
        </w:rPr>
        <w:t>(Зіма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Мастак ён. Будаўнік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Зімой відаць яго работ</w:t>
      </w:r>
      <w:r>
        <w:rPr>
          <w:lang w:val="be-BY"/>
        </w:rPr>
        <w:t>у</w:t>
      </w:r>
      <w:r w:rsidRPr="00066DC4">
        <w:rPr>
          <w:lang w:val="be-BY"/>
        </w:rPr>
        <w:t>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Кладзе дарогі напрамкі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І праз раку, і праз балота. </w:t>
      </w:r>
      <w:r w:rsidRPr="00E50AAF">
        <w:rPr>
          <w:i/>
          <w:lang w:val="be-BY"/>
        </w:rPr>
        <w:t>(Мароз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Як шэры воўк, 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Завыла глуха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У полі злая …</w:t>
      </w:r>
      <w:r>
        <w:rPr>
          <w:lang w:val="be-BY"/>
        </w:rPr>
        <w:t xml:space="preserve"> </w:t>
      </w:r>
      <w:r w:rsidRPr="00E50AAF">
        <w:rPr>
          <w:i/>
          <w:lang w:val="be-BY"/>
        </w:rPr>
        <w:t>(завіруха)</w:t>
      </w:r>
      <w:r w:rsidRPr="00066DC4">
        <w:rPr>
          <w:lang w:val="be-BY"/>
        </w:rPr>
        <w:t>.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З неба ўпаў, 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Зямлю </w:t>
      </w:r>
      <w:r w:rsidRPr="00112414">
        <w:rPr>
          <w:lang w:val="be-BY"/>
        </w:rPr>
        <w:t>як абрусам</w:t>
      </w:r>
      <w:r w:rsidRPr="00066DC4">
        <w:rPr>
          <w:lang w:val="be-BY"/>
        </w:rPr>
        <w:t xml:space="preserve"> заслаў. </w:t>
      </w:r>
      <w:r w:rsidRPr="00BB6743">
        <w:rPr>
          <w:i/>
          <w:lang w:val="be-BY"/>
        </w:rPr>
        <w:t>(Снег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На вадзе родзіцца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А вады баіцца. </w:t>
      </w:r>
      <w:r w:rsidRPr="00BB6743">
        <w:rPr>
          <w:i/>
          <w:lang w:val="be-BY"/>
        </w:rPr>
        <w:t>(Лёд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Ён нарадзіўся на страсе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Вялікім вырас пакрысе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На сонцы грэцца ледзь пачаў </w:t>
      </w:r>
      <w:r>
        <w:rPr>
          <w:lang w:val="be-BY"/>
        </w:rPr>
        <w:t>—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Заплакаў моўчкі і прапаў. </w:t>
      </w:r>
      <w:r w:rsidRPr="00BB6743">
        <w:rPr>
          <w:i/>
          <w:lang w:val="be-BY"/>
        </w:rPr>
        <w:t>(Лядзяш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Вырас са снегу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Дзецям на пацеху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Дзівіцца Мароз</w:t>
      </w:r>
      <w:r>
        <w:rPr>
          <w:lang w:val="be-BY"/>
        </w:rPr>
        <w:t>:</w:t>
      </w:r>
      <w:r w:rsidRPr="00066DC4">
        <w:rPr>
          <w:lang w:val="be-BY"/>
        </w:rPr>
        <w:t xml:space="preserve"> 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З морквы ў яго нос. </w:t>
      </w:r>
      <w:r w:rsidRPr="008E2F6B">
        <w:rPr>
          <w:i/>
          <w:lang w:val="be-BY"/>
        </w:rPr>
        <w:t>(Снегавік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У бацькі</w:t>
      </w:r>
      <w:r w:rsidRPr="00066DC4">
        <w:rPr>
          <w:lang w:val="be-BY"/>
        </w:rPr>
        <w:t xml:space="preserve"> дванаццаць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Малайцоў-сыноў,</w:t>
      </w:r>
    </w:p>
    <w:p w:rsidR="00037695" w:rsidRPr="00066DC4" w:rsidRDefault="00037695" w:rsidP="00037695">
      <w:pPr>
        <w:pStyle w:val="af9"/>
        <w:keepNext/>
        <w:rPr>
          <w:lang w:val="be-BY"/>
        </w:rPr>
      </w:pPr>
      <w:r w:rsidRPr="00066DC4">
        <w:rPr>
          <w:lang w:val="be-BY"/>
        </w:rPr>
        <w:lastRenderedPageBreak/>
        <w:t>Адвечных рупліўцаў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І шчырых сяброў. </w:t>
      </w:r>
      <w:r w:rsidRPr="008E2F6B">
        <w:rPr>
          <w:i/>
          <w:lang w:val="be-BY"/>
        </w:rPr>
        <w:t>(Год, месяцы.)</w:t>
      </w:r>
    </w:p>
    <w:p w:rsidR="00037695" w:rsidRPr="00066DC4" w:rsidRDefault="00037695" w:rsidP="00037695">
      <w:pPr>
        <w:pStyle w:val="af9"/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За марозам-дзедам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Ідзе яна следам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Што мароз стварае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Яна разбурае.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Разбурае ціха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Зваць яе … </w:t>
      </w:r>
      <w:r w:rsidRPr="008E2F6B">
        <w:rPr>
          <w:i/>
          <w:lang w:val="be-BY"/>
        </w:rPr>
        <w:t>(адліга)</w:t>
      </w:r>
      <w:r>
        <w:rPr>
          <w:lang w:val="be-BY"/>
        </w:rPr>
        <w:t>.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Калючая, іглістая,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М</w:t>
      </w:r>
      <w:r w:rsidRPr="00066DC4">
        <w:rPr>
          <w:lang w:val="be-BY"/>
        </w:rPr>
        <w:t xml:space="preserve">арозная, іскрыстая. </w:t>
      </w:r>
      <w:r w:rsidRPr="003D18EE">
        <w:rPr>
          <w:i/>
          <w:lang w:val="be-BY"/>
        </w:rPr>
        <w:t>(Ёлка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Лесам і полем ідзе,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Д</w:t>
      </w:r>
      <w:r w:rsidRPr="00066DC4">
        <w:rPr>
          <w:lang w:val="be-BY"/>
        </w:rPr>
        <w:t>зецям падарункі нясе.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А прыходзіць раз на</w:t>
      </w:r>
      <w:r w:rsidRPr="00066DC4">
        <w:rPr>
          <w:lang w:val="be-BY"/>
        </w:rPr>
        <w:t xml:space="preserve"> год </w:t>
      </w:r>
      <w:r>
        <w:rPr>
          <w:lang w:val="be-BY"/>
        </w:rPr>
        <w:t>—</w:t>
      </w:r>
      <w:r w:rsidRPr="00066DC4">
        <w:rPr>
          <w:lang w:val="be-BY"/>
        </w:rPr>
        <w:t xml:space="preserve"> 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Якраз пад Новы год. </w:t>
      </w:r>
      <w:r w:rsidRPr="005E72B6">
        <w:rPr>
          <w:i/>
          <w:lang w:val="be-BY"/>
        </w:rPr>
        <w:t>(Дзед Мароз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І не снег, і не лёд, 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А</w:t>
      </w:r>
      <w:r w:rsidRPr="00066DC4">
        <w:rPr>
          <w:lang w:val="be-BY"/>
        </w:rPr>
        <w:t xml:space="preserve"> дрэвы ў срэбныя сукенкі апранае. </w:t>
      </w:r>
      <w:r w:rsidRPr="005E72B6">
        <w:rPr>
          <w:i/>
          <w:lang w:val="be-BY"/>
        </w:rPr>
        <w:t>(Шэрань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На катку на коней стаў,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Х</w:t>
      </w:r>
      <w:r w:rsidRPr="00066DC4">
        <w:rPr>
          <w:lang w:val="be-BY"/>
        </w:rPr>
        <w:t xml:space="preserve">уткай птушкаю памчаў. </w:t>
      </w:r>
      <w:r w:rsidRPr="006609FA">
        <w:rPr>
          <w:i/>
          <w:lang w:val="be-BY"/>
        </w:rPr>
        <w:t>(Канькі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Зверху гола, знізу лахмата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Цяплом багата. </w:t>
      </w:r>
      <w:r w:rsidRPr="006609FA">
        <w:rPr>
          <w:i/>
          <w:lang w:val="be-BY"/>
        </w:rPr>
        <w:t>(Кажух.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Не ад гонару заўсёды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Х</w:t>
      </w:r>
      <w:r w:rsidRPr="00066DC4">
        <w:rPr>
          <w:lang w:val="be-BY"/>
        </w:rPr>
        <w:t>одзім мы з узнятым носам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І</w:t>
      </w:r>
      <w:r w:rsidRPr="00066DC4">
        <w:rPr>
          <w:lang w:val="be-BY"/>
        </w:rPr>
        <w:t xml:space="preserve"> дзяцей зімой з ахвотай, 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Я</w:t>
      </w:r>
      <w:r w:rsidRPr="00066DC4">
        <w:rPr>
          <w:lang w:val="be-BY"/>
        </w:rPr>
        <w:t>к на крылах, з горак носім.</w:t>
      </w:r>
    </w:p>
    <w:p w:rsidR="00037695" w:rsidRPr="00066DC4" w:rsidRDefault="00037695" w:rsidP="00037695">
      <w:pPr>
        <w:pStyle w:val="af9"/>
        <w:rPr>
          <w:lang w:val="be-BY"/>
        </w:rPr>
      </w:pPr>
      <w:proofErr w:type="spellStart"/>
      <w:r w:rsidRPr="00066DC4">
        <w:t>Пазнаёмся</w:t>
      </w:r>
      <w:proofErr w:type="spellEnd"/>
      <w:r w:rsidRPr="00066DC4">
        <w:t xml:space="preserve"> з нам</w:t>
      </w:r>
      <w:r w:rsidRPr="00066DC4">
        <w:rPr>
          <w:lang w:val="be-BY"/>
        </w:rPr>
        <w:t>і</w:t>
      </w:r>
      <w:r w:rsidRPr="00066DC4">
        <w:t xml:space="preserve"> </w:t>
      </w:r>
      <w:proofErr w:type="spellStart"/>
      <w:r w:rsidRPr="00066DC4">
        <w:t>бл</w:t>
      </w:r>
      <w:proofErr w:type="spellEnd"/>
      <w:r w:rsidRPr="00066DC4">
        <w:rPr>
          <w:lang w:val="be-BY"/>
        </w:rPr>
        <w:t>і</w:t>
      </w:r>
      <w:proofErr w:type="spellStart"/>
      <w:r w:rsidRPr="00066DC4">
        <w:t>жай</w:t>
      </w:r>
      <w:proofErr w:type="spellEnd"/>
      <w:r w:rsidRPr="00066DC4">
        <w:t>,</w:t>
      </w:r>
    </w:p>
    <w:p w:rsidR="00037695" w:rsidRPr="00066DC4" w:rsidRDefault="00037695" w:rsidP="00037695">
      <w:pPr>
        <w:pStyle w:val="af9"/>
        <w:rPr>
          <w:lang w:val="be-BY"/>
        </w:rPr>
      </w:pPr>
      <w:r>
        <w:rPr>
          <w:lang w:val="be-BY"/>
        </w:rPr>
        <w:t>А завуць нас проста …</w:t>
      </w:r>
      <w:r w:rsidRPr="00066DC4">
        <w:rPr>
          <w:lang w:val="be-BY"/>
        </w:rPr>
        <w:t xml:space="preserve"> </w:t>
      </w:r>
      <w:r w:rsidRPr="006609FA">
        <w:rPr>
          <w:i/>
          <w:lang w:val="be-BY"/>
        </w:rPr>
        <w:t>(лыжы)</w:t>
      </w:r>
      <w:r>
        <w:rPr>
          <w:lang w:val="be-BY"/>
        </w:rPr>
        <w:t>.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Сябры штурхаюць іх з гары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Ляцець уніз </w:t>
      </w:r>
      <w:r>
        <w:rPr>
          <w:lang w:val="be-BY"/>
        </w:rPr>
        <w:t>—</w:t>
      </w:r>
      <w:r w:rsidRPr="00066DC4">
        <w:rPr>
          <w:lang w:val="be-BY"/>
        </w:rPr>
        <w:t xml:space="preserve"> забава!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А вось на горку несці іх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Бывае нецікава! </w:t>
      </w:r>
      <w:r w:rsidRPr="00066DC4">
        <w:rPr>
          <w:i/>
          <w:lang w:val="be-BY"/>
        </w:rPr>
        <w:t>(Санкі</w:t>
      </w:r>
      <w:r>
        <w:rPr>
          <w:i/>
          <w:lang w:val="be-BY"/>
        </w:rPr>
        <w:t>.</w:t>
      </w:r>
      <w:r w:rsidRPr="00066DC4">
        <w:rPr>
          <w:i/>
          <w:lang w:val="be-BY"/>
        </w:rPr>
        <w:t>)</w:t>
      </w:r>
    </w:p>
    <w:p w:rsidR="00037695" w:rsidRPr="00066DC4" w:rsidRDefault="00037695" w:rsidP="00037695">
      <w:pPr>
        <w:pStyle w:val="af9"/>
        <w:rPr>
          <w:lang w:val="be-BY"/>
        </w:rPr>
      </w:pP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У чорным пінжачку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У чырвонай кашулі</w:t>
      </w:r>
      <w:r>
        <w:rPr>
          <w:lang w:val="be-BY"/>
        </w:rPr>
        <w:t>,</w:t>
      </w:r>
    </w:p>
    <w:p w:rsidR="00037695" w:rsidRPr="00066DC4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>Любіць ён дзяўбці рабіну</w:t>
      </w:r>
    </w:p>
    <w:p w:rsidR="00C176FF" w:rsidRPr="00037695" w:rsidRDefault="00037695" w:rsidP="00037695">
      <w:pPr>
        <w:pStyle w:val="af9"/>
        <w:rPr>
          <w:lang w:val="be-BY"/>
        </w:rPr>
      </w:pPr>
      <w:r w:rsidRPr="00066DC4">
        <w:rPr>
          <w:lang w:val="be-BY"/>
        </w:rPr>
        <w:t xml:space="preserve">У марозную часіну. </w:t>
      </w:r>
      <w:r w:rsidRPr="00F63483">
        <w:rPr>
          <w:i/>
          <w:lang w:val="be-BY"/>
        </w:rPr>
        <w:t>(Снягір.)</w:t>
      </w:r>
    </w:p>
    <w:sectPr w:rsidR="00C176FF" w:rsidRPr="00037695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B0" w:rsidRDefault="006324B0" w:rsidP="00AA1ABA">
      <w:pPr>
        <w:spacing w:after="0" w:line="240" w:lineRule="auto"/>
      </w:pPr>
      <w:r>
        <w:separator/>
      </w:r>
    </w:p>
  </w:endnote>
  <w:endnote w:type="continuationSeparator" w:id="0">
    <w:p w:rsidR="006324B0" w:rsidRDefault="006324B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5153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B0" w:rsidRDefault="006324B0" w:rsidP="00AA1ABA">
      <w:pPr>
        <w:spacing w:after="0" w:line="240" w:lineRule="auto"/>
      </w:pPr>
      <w:r>
        <w:separator/>
      </w:r>
    </w:p>
  </w:footnote>
  <w:footnote w:type="continuationSeparator" w:id="0">
    <w:p w:rsidR="006324B0" w:rsidRDefault="006324B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03425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. Н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Канапацкая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324B0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468AC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153E"/>
    <w:rsid w:val="00F554EB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FC53-254E-4D57-91A1-2F6D2A4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3T08:52:00Z</dcterms:created>
  <dcterms:modified xsi:type="dcterms:W3CDTF">2025-12-23T08:52:00Z</dcterms:modified>
</cp:coreProperties>
</file>